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0D5" w:rsidRDefault="00C91ED8" w:rsidP="002577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C91ED8" w:rsidP="002577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8.2021                                1784-па</w:t>
      </w: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577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770D5" w:rsidRDefault="007335D5" w:rsidP="0025776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57E6E">
        <w:rPr>
          <w:rFonts w:ascii="Times New Roman" w:hAnsi="Times New Roman" w:cs="Times New Roman"/>
          <w:sz w:val="24"/>
          <w:szCs w:val="24"/>
        </w:rPr>
        <w:t xml:space="preserve">О распределении средств </w:t>
      </w:r>
      <w:r w:rsidR="0025776A" w:rsidRPr="00657E6E">
        <w:rPr>
          <w:rFonts w:ascii="Times New Roman" w:eastAsia="Times New Roman" w:hAnsi="Times New Roman" w:cs="Times New Roman"/>
          <w:sz w:val="24"/>
          <w:szCs w:val="24"/>
        </w:rPr>
        <w:t xml:space="preserve">на поддержку отрасли культуры в рамках </w:t>
      </w:r>
    </w:p>
    <w:p w:rsidR="00A770D5" w:rsidRDefault="0025776A" w:rsidP="0025776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57E6E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Ленинградской области «Развитие культуры</w:t>
      </w:r>
      <w:r w:rsidR="007335D5" w:rsidRPr="0065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0D3" w:rsidRPr="00657E6E" w:rsidRDefault="0025776A" w:rsidP="0025776A">
      <w:pPr>
        <w:pStyle w:val="a5"/>
        <w:rPr>
          <w:rFonts w:ascii="Times New Roman" w:hAnsi="Times New Roman" w:cs="Times New Roman"/>
          <w:sz w:val="24"/>
          <w:szCs w:val="24"/>
        </w:rPr>
      </w:pPr>
      <w:r w:rsidRPr="00657E6E">
        <w:rPr>
          <w:rFonts w:ascii="Times New Roman" w:eastAsia="Times New Roman" w:hAnsi="Times New Roman" w:cs="Times New Roman"/>
          <w:sz w:val="24"/>
          <w:szCs w:val="24"/>
        </w:rPr>
        <w:t xml:space="preserve">в Ленинградской области» </w:t>
      </w:r>
      <w:r w:rsidR="00AB4785">
        <w:rPr>
          <w:rFonts w:ascii="Times New Roman" w:hAnsi="Times New Roman" w:cs="Times New Roman"/>
          <w:sz w:val="24"/>
          <w:szCs w:val="24"/>
        </w:rPr>
        <w:t>на 2021</w:t>
      </w:r>
      <w:r w:rsidR="002140D3" w:rsidRPr="00657E6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1D0B" w:rsidRDefault="00EA1D0B" w:rsidP="00214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214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EEF" w:rsidRPr="0025776A" w:rsidRDefault="00012EEF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C18">
        <w:rPr>
          <w:rFonts w:ascii="Times New Roman" w:hAnsi="Times New Roman" w:cs="Times New Roman"/>
          <w:sz w:val="24"/>
          <w:szCs w:val="24"/>
        </w:rPr>
        <w:t>На основании Со</w:t>
      </w:r>
      <w:r w:rsidR="009B4BE4" w:rsidRPr="00EA6C18">
        <w:rPr>
          <w:rFonts w:ascii="Times New Roman" w:hAnsi="Times New Roman" w:cs="Times New Roman"/>
          <w:sz w:val="24"/>
          <w:szCs w:val="24"/>
        </w:rPr>
        <w:t xml:space="preserve">глашения </w:t>
      </w:r>
      <w:r w:rsidR="007335D5" w:rsidRPr="00EA6C18">
        <w:rPr>
          <w:rFonts w:ascii="Times New Roman" w:hAnsi="Times New Roman" w:cs="Times New Roman"/>
          <w:sz w:val="24"/>
          <w:szCs w:val="24"/>
        </w:rPr>
        <w:t>от</w:t>
      </w:r>
      <w:r w:rsidR="004407AB">
        <w:rPr>
          <w:rFonts w:ascii="Times New Roman" w:hAnsi="Times New Roman" w:cs="Times New Roman"/>
          <w:sz w:val="24"/>
          <w:szCs w:val="24"/>
        </w:rPr>
        <w:t xml:space="preserve"> </w:t>
      </w:r>
      <w:r w:rsidR="00EA6C18" w:rsidRPr="00EA6C18">
        <w:rPr>
          <w:rFonts w:ascii="Times New Roman" w:hAnsi="Times New Roman" w:cs="Times New Roman"/>
          <w:sz w:val="24"/>
          <w:szCs w:val="24"/>
        </w:rPr>
        <w:t>1</w:t>
      </w:r>
      <w:r w:rsidR="00FF377C">
        <w:rPr>
          <w:rFonts w:ascii="Times New Roman" w:hAnsi="Times New Roman" w:cs="Times New Roman"/>
          <w:sz w:val="24"/>
          <w:szCs w:val="24"/>
        </w:rPr>
        <w:t>5.02.2021</w:t>
      </w:r>
      <w:r w:rsidR="00EA6C18" w:rsidRPr="00EA6C18">
        <w:rPr>
          <w:rFonts w:ascii="Times New Roman" w:hAnsi="Times New Roman" w:cs="Times New Roman"/>
          <w:sz w:val="24"/>
          <w:szCs w:val="24"/>
        </w:rPr>
        <w:t xml:space="preserve"> № </w:t>
      </w:r>
      <w:r w:rsidR="00FF377C">
        <w:rPr>
          <w:rFonts w:ascii="Times New Roman" w:hAnsi="Times New Roman" w:cs="Times New Roman"/>
          <w:sz w:val="24"/>
          <w:szCs w:val="24"/>
        </w:rPr>
        <w:t>243</w:t>
      </w:r>
      <w:r w:rsidR="00EA6C18" w:rsidRPr="00EA6C18">
        <w:rPr>
          <w:rFonts w:ascii="Times New Roman" w:hAnsi="Times New Roman" w:cs="Times New Roman"/>
          <w:sz w:val="24"/>
          <w:szCs w:val="24"/>
        </w:rPr>
        <w:t xml:space="preserve">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о предоставлении субсидии из о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ластного бюджета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  </w:t>
      </w:r>
      <w:r w:rsidR="00A770D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юджету муниципального образования Т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сненский район Ленинградской области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6C18" w:rsidRPr="00EA6C18">
        <w:rPr>
          <w:rFonts w:ascii="Times New Roman" w:hAnsi="Times New Roman" w:cs="Times New Roman"/>
          <w:sz w:val="24"/>
          <w:szCs w:val="24"/>
        </w:rPr>
        <w:t>Соглашения от</w:t>
      </w:r>
      <w:r w:rsidR="004407AB">
        <w:rPr>
          <w:rFonts w:ascii="Times New Roman" w:hAnsi="Times New Roman" w:cs="Times New Roman"/>
          <w:sz w:val="24"/>
          <w:szCs w:val="24"/>
        </w:rPr>
        <w:t xml:space="preserve"> </w:t>
      </w:r>
      <w:r w:rsidR="00FF377C">
        <w:rPr>
          <w:rFonts w:ascii="Times New Roman" w:hAnsi="Times New Roman" w:cs="Times New Roman"/>
          <w:sz w:val="24"/>
          <w:szCs w:val="24"/>
        </w:rPr>
        <w:t xml:space="preserve">15.02.2021 № 244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о предоставл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нии субсидии из областного бюджета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  </w:t>
      </w:r>
      <w:r w:rsidR="00A770D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юджету муниципального образования Тосненский район Ленинградской области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6C18" w:rsidRPr="00EA6C18">
        <w:rPr>
          <w:rFonts w:ascii="Times New Roman" w:hAnsi="Times New Roman" w:cs="Times New Roman"/>
          <w:sz w:val="24"/>
          <w:szCs w:val="24"/>
        </w:rPr>
        <w:t>Соглашения от</w:t>
      </w:r>
      <w:r w:rsidR="004407AB">
        <w:rPr>
          <w:rFonts w:ascii="Times New Roman" w:hAnsi="Times New Roman" w:cs="Times New Roman"/>
          <w:sz w:val="24"/>
          <w:szCs w:val="24"/>
        </w:rPr>
        <w:t xml:space="preserve"> </w:t>
      </w:r>
      <w:r w:rsidR="00FF377C">
        <w:rPr>
          <w:rFonts w:ascii="Times New Roman" w:hAnsi="Times New Roman" w:cs="Times New Roman"/>
          <w:sz w:val="24"/>
          <w:szCs w:val="24"/>
        </w:rPr>
        <w:t xml:space="preserve">15.02.2021 № 245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о предоставлении субсидии из областного бюджета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  </w:t>
      </w:r>
      <w:r w:rsidR="00A770D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юджету м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6C18" w:rsidRPr="00EA6C18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</w:t>
      </w:r>
      <w:r w:rsidR="00CB4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C44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C210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257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F47">
        <w:rPr>
          <w:rFonts w:ascii="Times New Roman" w:eastAsia="Times New Roman" w:hAnsi="Times New Roman" w:cs="Times New Roman"/>
          <w:sz w:val="24"/>
          <w:szCs w:val="24"/>
        </w:rPr>
        <w:t>муниципальной программой «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>Развитие культуры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 и туризма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», утвержденной постановлением администр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r w:rsidR="004703D8" w:rsidRPr="0025776A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EA6C18">
        <w:rPr>
          <w:rFonts w:ascii="Times New Roman" w:hAnsi="Times New Roman" w:cs="Times New Roman"/>
          <w:sz w:val="24"/>
          <w:szCs w:val="24"/>
        </w:rPr>
        <w:t xml:space="preserve"> 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>от 19.12.2018 №</w:t>
      </w:r>
      <w:r w:rsidR="00770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>3197-па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 (с учетом измене</w:t>
      </w:r>
      <w:r w:rsidR="00770C44">
        <w:rPr>
          <w:rFonts w:ascii="Times New Roman" w:eastAsia="Times New Roman" w:hAnsi="Times New Roman" w:cs="Times New Roman"/>
          <w:sz w:val="24"/>
          <w:szCs w:val="24"/>
        </w:rPr>
        <w:t>ний, утвержденных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ми администр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6C18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r w:rsidR="00EA6C18" w:rsidRPr="0025776A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470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C18" w:rsidRPr="00770C4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70C44" w:rsidRPr="00770C44">
        <w:rPr>
          <w:rFonts w:ascii="Times New Roman" w:eastAsia="Times New Roman" w:hAnsi="Times New Roman" w:cs="Times New Roman"/>
          <w:sz w:val="24"/>
          <w:szCs w:val="24"/>
        </w:rPr>
        <w:t>17.09.2019 № 160</w:t>
      </w:r>
      <w:r w:rsidR="00F76322">
        <w:rPr>
          <w:rFonts w:ascii="Times New Roman" w:eastAsia="Times New Roman" w:hAnsi="Times New Roman" w:cs="Times New Roman"/>
          <w:sz w:val="24"/>
          <w:szCs w:val="24"/>
        </w:rPr>
        <w:t>1-па, от 19.12.2019 № 2320-па</w:t>
      </w:r>
      <w:r w:rsidR="00440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C44" w:rsidRPr="00770C44">
        <w:rPr>
          <w:rFonts w:ascii="Times New Roman" w:eastAsia="Times New Roman" w:hAnsi="Times New Roman" w:cs="Times New Roman"/>
          <w:sz w:val="24"/>
          <w:szCs w:val="24"/>
        </w:rPr>
        <w:t>от 23.03.2020 № 499-па</w:t>
      </w:r>
      <w:r w:rsidR="00F76322">
        <w:rPr>
          <w:rFonts w:ascii="Times New Roman" w:eastAsia="Times New Roman" w:hAnsi="Times New Roman" w:cs="Times New Roman"/>
          <w:sz w:val="24"/>
          <w:szCs w:val="24"/>
        </w:rPr>
        <w:t xml:space="preserve"> и от 19.07.2021 №1614-па</w:t>
      </w:r>
      <w:r w:rsidR="00770C4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70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61DF" w:rsidRPr="00770C4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</w:t>
      </w:r>
      <w:r w:rsidR="007661DF" w:rsidRPr="0025776A">
        <w:rPr>
          <w:rFonts w:ascii="Times New Roman" w:hAnsi="Times New Roman" w:cs="Times New Roman"/>
          <w:sz w:val="24"/>
          <w:szCs w:val="24"/>
        </w:rPr>
        <w:t xml:space="preserve"> Тосненский район Ленингра</w:t>
      </w:r>
      <w:r w:rsidR="007661DF" w:rsidRPr="0025776A">
        <w:rPr>
          <w:rFonts w:ascii="Times New Roman" w:hAnsi="Times New Roman" w:cs="Times New Roman"/>
          <w:sz w:val="24"/>
          <w:szCs w:val="24"/>
        </w:rPr>
        <w:t>д</w:t>
      </w:r>
      <w:r w:rsidR="007661DF" w:rsidRPr="0025776A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A770D5" w:rsidRDefault="00A770D5" w:rsidP="00766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1DF" w:rsidRDefault="007661DF" w:rsidP="00766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BE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70D5" w:rsidRDefault="00A770D5" w:rsidP="00E101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F2B6A" w:rsidRPr="00EA1D0B" w:rsidRDefault="00A632E1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0B">
        <w:rPr>
          <w:rFonts w:ascii="Times New Roman" w:hAnsi="Times New Roman" w:cs="Times New Roman"/>
          <w:sz w:val="24"/>
          <w:szCs w:val="24"/>
        </w:rPr>
        <w:t>1.</w:t>
      </w:r>
      <w:r w:rsidR="006545CD">
        <w:rPr>
          <w:rFonts w:ascii="Times New Roman" w:hAnsi="Times New Roman" w:cs="Times New Roman"/>
          <w:sz w:val="24"/>
          <w:szCs w:val="24"/>
        </w:rPr>
        <w:t>Установить, что г</w:t>
      </w:r>
      <w:r w:rsidR="00DF2B6A" w:rsidRPr="00EA1D0B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</w:t>
      </w:r>
      <w:r w:rsidR="006545CD">
        <w:rPr>
          <w:rFonts w:ascii="Times New Roman" w:hAnsi="Times New Roman" w:cs="Times New Roman"/>
          <w:sz w:val="24"/>
          <w:szCs w:val="24"/>
        </w:rPr>
        <w:t>, указанных  в п. 2</w:t>
      </w:r>
      <w:r w:rsidR="00833FC3">
        <w:rPr>
          <w:rFonts w:ascii="Times New Roman" w:hAnsi="Times New Roman" w:cs="Times New Roman"/>
          <w:sz w:val="24"/>
          <w:szCs w:val="24"/>
        </w:rPr>
        <w:t xml:space="preserve"> </w:t>
      </w:r>
      <w:r w:rsidR="006545CD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833FC3">
        <w:rPr>
          <w:rFonts w:ascii="Times New Roman" w:hAnsi="Times New Roman" w:cs="Times New Roman"/>
          <w:sz w:val="24"/>
          <w:szCs w:val="24"/>
        </w:rPr>
        <w:t>,</w:t>
      </w:r>
      <w:r w:rsidR="006545CD">
        <w:rPr>
          <w:rFonts w:ascii="Times New Roman" w:hAnsi="Times New Roman" w:cs="Times New Roman"/>
          <w:sz w:val="24"/>
          <w:szCs w:val="24"/>
        </w:rPr>
        <w:t xml:space="preserve"> </w:t>
      </w:r>
      <w:r w:rsidR="00DF2B6A" w:rsidRPr="00EA1D0B"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образования Т</w:t>
      </w:r>
      <w:r w:rsidR="00DF2B6A" w:rsidRPr="00EA1D0B">
        <w:rPr>
          <w:rFonts w:ascii="Times New Roman" w:hAnsi="Times New Roman" w:cs="Times New Roman"/>
          <w:sz w:val="24"/>
          <w:szCs w:val="24"/>
        </w:rPr>
        <w:t>о</w:t>
      </w:r>
      <w:r w:rsidR="00DF2B6A" w:rsidRPr="00EA1D0B">
        <w:rPr>
          <w:rFonts w:ascii="Times New Roman" w:hAnsi="Times New Roman" w:cs="Times New Roman"/>
          <w:sz w:val="24"/>
          <w:szCs w:val="24"/>
        </w:rPr>
        <w:t>сненский район Ленинградской области.</w:t>
      </w:r>
    </w:p>
    <w:p w:rsidR="00DF2B6A" w:rsidRPr="00EA1D0B" w:rsidRDefault="007335D5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0B">
        <w:rPr>
          <w:rFonts w:ascii="Times New Roman" w:hAnsi="Times New Roman" w:cs="Times New Roman"/>
          <w:sz w:val="24"/>
          <w:szCs w:val="24"/>
        </w:rPr>
        <w:t>2</w:t>
      </w:r>
      <w:r w:rsidR="00DF2B6A" w:rsidRPr="00EA1D0B">
        <w:rPr>
          <w:rFonts w:ascii="Times New Roman" w:hAnsi="Times New Roman" w:cs="Times New Roman"/>
          <w:sz w:val="24"/>
          <w:szCs w:val="24"/>
        </w:rPr>
        <w:t xml:space="preserve">. </w:t>
      </w:r>
      <w:r w:rsidR="004703D8" w:rsidRPr="00EA1D0B">
        <w:rPr>
          <w:rFonts w:ascii="Times New Roman" w:hAnsi="Times New Roman" w:cs="Times New Roman"/>
          <w:sz w:val="24"/>
          <w:szCs w:val="24"/>
        </w:rPr>
        <w:t>Утвердить размер бюджетных средств</w:t>
      </w:r>
      <w:r w:rsidR="00A770D5">
        <w:rPr>
          <w:rFonts w:ascii="Times New Roman" w:hAnsi="Times New Roman" w:cs="Times New Roman"/>
          <w:sz w:val="24"/>
          <w:szCs w:val="24"/>
        </w:rPr>
        <w:t>,</w:t>
      </w:r>
      <w:r w:rsidR="00DF2B6A" w:rsidRPr="00EA1D0B">
        <w:rPr>
          <w:rFonts w:ascii="Times New Roman" w:hAnsi="Times New Roman" w:cs="Times New Roman"/>
          <w:sz w:val="24"/>
          <w:szCs w:val="24"/>
        </w:rPr>
        <w:t xml:space="preserve"> </w:t>
      </w:r>
      <w:r w:rsidR="004703D8" w:rsidRPr="00EA1D0B">
        <w:rPr>
          <w:rFonts w:ascii="Times New Roman" w:hAnsi="Times New Roman" w:cs="Times New Roman"/>
          <w:sz w:val="24"/>
          <w:szCs w:val="24"/>
        </w:rPr>
        <w:t>направленных в</w:t>
      </w:r>
      <w:r w:rsidR="00770C44" w:rsidRPr="00EA1D0B">
        <w:rPr>
          <w:rFonts w:ascii="Times New Roman" w:hAnsi="Times New Roman" w:cs="Times New Roman"/>
          <w:sz w:val="24"/>
          <w:szCs w:val="24"/>
        </w:rPr>
        <w:t xml:space="preserve"> </w:t>
      </w:r>
      <w:r w:rsidR="004703D8" w:rsidRPr="00EA1D0B">
        <w:rPr>
          <w:rFonts w:ascii="Times New Roman" w:hAnsi="Times New Roman" w:cs="Times New Roman"/>
          <w:sz w:val="24"/>
          <w:szCs w:val="24"/>
        </w:rPr>
        <w:t>20</w:t>
      </w:r>
      <w:r w:rsidR="00EA6C18" w:rsidRPr="00EA1D0B">
        <w:rPr>
          <w:rFonts w:ascii="Times New Roman" w:hAnsi="Times New Roman" w:cs="Times New Roman"/>
          <w:sz w:val="24"/>
          <w:szCs w:val="24"/>
        </w:rPr>
        <w:t>2</w:t>
      </w:r>
      <w:r w:rsidR="008E2CE0">
        <w:rPr>
          <w:rFonts w:ascii="Times New Roman" w:hAnsi="Times New Roman" w:cs="Times New Roman"/>
          <w:sz w:val="24"/>
          <w:szCs w:val="24"/>
        </w:rPr>
        <w:t>1</w:t>
      </w:r>
      <w:r w:rsidR="004703D8" w:rsidRPr="00EA1D0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501AD" w:rsidRPr="00EA1D0B">
        <w:rPr>
          <w:rFonts w:ascii="Times New Roman" w:hAnsi="Times New Roman" w:cs="Times New Roman"/>
          <w:sz w:val="24"/>
          <w:szCs w:val="24"/>
        </w:rPr>
        <w:t xml:space="preserve"> на</w:t>
      </w:r>
      <w:r w:rsidR="002501AD" w:rsidRPr="00EA1D0B">
        <w:rPr>
          <w:rFonts w:ascii="Times New Roman" w:eastAsia="Times New Roman" w:hAnsi="Times New Roman" w:cs="Times New Roman"/>
          <w:sz w:val="24"/>
          <w:szCs w:val="24"/>
        </w:rPr>
        <w:t xml:space="preserve"> поддержку отрасли культуры в рамках государственной программы Ленинградской области «Разв</w:t>
      </w:r>
      <w:r w:rsidR="002501AD" w:rsidRPr="00EA1D0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01AD" w:rsidRPr="00EA1D0B">
        <w:rPr>
          <w:rFonts w:ascii="Times New Roman" w:eastAsia="Times New Roman" w:hAnsi="Times New Roman" w:cs="Times New Roman"/>
          <w:sz w:val="24"/>
          <w:szCs w:val="24"/>
        </w:rPr>
        <w:t>тие культуры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1AD" w:rsidRPr="00EA1D0B">
        <w:rPr>
          <w:rFonts w:ascii="Times New Roman" w:eastAsia="Times New Roman" w:hAnsi="Times New Roman" w:cs="Times New Roman"/>
          <w:sz w:val="24"/>
          <w:szCs w:val="24"/>
        </w:rPr>
        <w:t>в Ленинградской области»</w:t>
      </w:r>
      <w:r w:rsidR="00D9337D">
        <w:rPr>
          <w:rFonts w:ascii="Times New Roman" w:eastAsia="Times New Roman" w:hAnsi="Times New Roman" w:cs="Times New Roman"/>
          <w:sz w:val="24"/>
          <w:szCs w:val="24"/>
        </w:rPr>
        <w:t xml:space="preserve"> и  муниципальной программы «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>Развитие культ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="00EA6C18" w:rsidRPr="00EA1D0B">
        <w:rPr>
          <w:rFonts w:ascii="Times New Roman" w:eastAsia="Times New Roman" w:hAnsi="Times New Roman" w:cs="Times New Roman"/>
          <w:sz w:val="24"/>
          <w:szCs w:val="24"/>
        </w:rPr>
        <w:t xml:space="preserve">и туризма 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»</w:t>
      </w:r>
      <w:r w:rsidR="002501AD" w:rsidRPr="00EA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2E1" w:rsidRPr="00EA1D0B">
        <w:rPr>
          <w:rFonts w:ascii="Times New Roman" w:hAnsi="Times New Roman" w:cs="Times New Roman"/>
          <w:sz w:val="24"/>
          <w:szCs w:val="24"/>
        </w:rPr>
        <w:t>(приложение)</w:t>
      </w:r>
      <w:r w:rsidR="00DF2B6A" w:rsidRPr="00EA1D0B">
        <w:rPr>
          <w:rFonts w:ascii="Times New Roman" w:hAnsi="Times New Roman" w:cs="Times New Roman"/>
          <w:sz w:val="24"/>
          <w:szCs w:val="24"/>
        </w:rPr>
        <w:t>.</w:t>
      </w:r>
    </w:p>
    <w:p w:rsidR="007335D5" w:rsidRPr="00EA1D0B" w:rsidRDefault="007335D5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0B">
        <w:rPr>
          <w:rFonts w:ascii="Times New Roman" w:hAnsi="Times New Roman" w:cs="Times New Roman"/>
          <w:sz w:val="24"/>
          <w:szCs w:val="24"/>
        </w:rPr>
        <w:t>3</w:t>
      </w:r>
      <w:r w:rsidR="00DF2B6A" w:rsidRPr="00EA1D0B">
        <w:rPr>
          <w:rFonts w:ascii="Times New Roman" w:hAnsi="Times New Roman" w:cs="Times New Roman"/>
          <w:sz w:val="24"/>
          <w:szCs w:val="24"/>
        </w:rPr>
        <w:t>.</w:t>
      </w:r>
      <w:r w:rsidR="00A632E1" w:rsidRPr="00EA1D0B">
        <w:rPr>
          <w:rFonts w:ascii="Times New Roman" w:hAnsi="Times New Roman" w:cs="Times New Roman"/>
          <w:sz w:val="24"/>
          <w:szCs w:val="24"/>
        </w:rPr>
        <w:t xml:space="preserve"> </w:t>
      </w:r>
      <w:r w:rsidRPr="00EA1D0B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ания Т</w:t>
      </w:r>
      <w:r w:rsidRPr="00EA1D0B">
        <w:rPr>
          <w:rFonts w:ascii="Times New Roman" w:hAnsi="Times New Roman" w:cs="Times New Roman"/>
          <w:sz w:val="24"/>
          <w:szCs w:val="24"/>
        </w:rPr>
        <w:t>о</w:t>
      </w:r>
      <w:r w:rsidRPr="00EA1D0B">
        <w:rPr>
          <w:rFonts w:ascii="Times New Roman" w:hAnsi="Times New Roman" w:cs="Times New Roman"/>
          <w:sz w:val="24"/>
          <w:szCs w:val="24"/>
        </w:rPr>
        <w:t>сненский район Ленинградской области направить настоящее постановление в пресс-службу комитета по организационной работе, местному самоуправлению,  межнаци</w:t>
      </w:r>
      <w:r w:rsidRPr="00EA1D0B">
        <w:rPr>
          <w:rFonts w:ascii="Times New Roman" w:hAnsi="Times New Roman" w:cs="Times New Roman"/>
          <w:sz w:val="24"/>
          <w:szCs w:val="24"/>
        </w:rPr>
        <w:t>о</w:t>
      </w:r>
      <w:r w:rsidRPr="00EA1D0B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Pr="00EA1D0B">
        <w:rPr>
          <w:rFonts w:ascii="Times New Roman" w:hAnsi="Times New Roman" w:cs="Times New Roman"/>
          <w:sz w:val="24"/>
          <w:szCs w:val="24"/>
        </w:rPr>
        <w:t>о</w:t>
      </w:r>
      <w:r w:rsidRPr="00EA1D0B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для обнародования в порядке, устано</w:t>
      </w:r>
      <w:r w:rsidRPr="00EA1D0B">
        <w:rPr>
          <w:rFonts w:ascii="Times New Roman" w:hAnsi="Times New Roman" w:cs="Times New Roman"/>
          <w:sz w:val="24"/>
          <w:szCs w:val="24"/>
        </w:rPr>
        <w:t>в</w:t>
      </w:r>
      <w:r w:rsidRPr="00EA1D0B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A770D5" w:rsidRDefault="00A770D5" w:rsidP="00A770D5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770D5" w:rsidRDefault="00A770D5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35D5" w:rsidRPr="00EA1D0B" w:rsidRDefault="004703D8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D0B">
        <w:rPr>
          <w:rFonts w:ascii="Times New Roman" w:hAnsi="Times New Roman" w:cs="Times New Roman"/>
          <w:sz w:val="24"/>
          <w:szCs w:val="24"/>
        </w:rPr>
        <w:t>4</w:t>
      </w:r>
      <w:r w:rsidR="007335D5" w:rsidRPr="00EA1D0B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7335D5" w:rsidRPr="00EA1D0B">
        <w:rPr>
          <w:rFonts w:ascii="Times New Roman" w:hAnsi="Times New Roman" w:cs="Times New Roman"/>
          <w:sz w:val="24"/>
          <w:szCs w:val="24"/>
        </w:rPr>
        <w:t>о</w:t>
      </w:r>
      <w:r w:rsidR="007335D5" w:rsidRPr="00EA1D0B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 настоящее п</w:t>
      </w:r>
      <w:r w:rsidR="007335D5" w:rsidRPr="00EA1D0B">
        <w:rPr>
          <w:rFonts w:ascii="Times New Roman" w:hAnsi="Times New Roman" w:cs="Times New Roman"/>
          <w:sz w:val="24"/>
          <w:szCs w:val="24"/>
        </w:rPr>
        <w:t>о</w:t>
      </w:r>
      <w:r w:rsidR="007335D5" w:rsidRPr="00EA1D0B">
        <w:rPr>
          <w:rFonts w:ascii="Times New Roman" w:hAnsi="Times New Roman" w:cs="Times New Roman"/>
          <w:sz w:val="24"/>
          <w:szCs w:val="24"/>
        </w:rPr>
        <w:t>становление в порядке, установленном Уставом муниципального образования Тосненский район Ленинградской области.</w:t>
      </w:r>
    </w:p>
    <w:p w:rsidR="007335D5" w:rsidRDefault="004703D8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35D5">
        <w:rPr>
          <w:rFonts w:ascii="Times New Roman" w:hAnsi="Times New Roman" w:cs="Times New Roman"/>
          <w:sz w:val="24"/>
          <w:szCs w:val="24"/>
        </w:rPr>
        <w:t>.</w:t>
      </w:r>
      <w:r w:rsidR="00D9337D">
        <w:rPr>
          <w:rFonts w:ascii="Times New Roman" w:hAnsi="Times New Roman" w:cs="Times New Roman"/>
          <w:sz w:val="24"/>
          <w:szCs w:val="24"/>
        </w:rPr>
        <w:t xml:space="preserve"> </w:t>
      </w:r>
      <w:r w:rsidR="007335D5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EA1D0B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7335D5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униципального образования Тосненский район Ленинградской области </w:t>
      </w:r>
      <w:r w:rsidR="00EA1D0B">
        <w:rPr>
          <w:rFonts w:ascii="Times New Roman" w:hAnsi="Times New Roman" w:cs="Times New Roman"/>
          <w:sz w:val="24"/>
          <w:szCs w:val="24"/>
        </w:rPr>
        <w:t>Тычинского И.Ф.</w:t>
      </w:r>
    </w:p>
    <w:p w:rsidR="007335D5" w:rsidRDefault="004703D8" w:rsidP="00A770D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37D">
        <w:rPr>
          <w:rFonts w:ascii="Times New Roman" w:hAnsi="Times New Roman" w:cs="Times New Roman"/>
          <w:sz w:val="24"/>
          <w:szCs w:val="24"/>
        </w:rPr>
        <w:t xml:space="preserve">. </w:t>
      </w:r>
      <w:r w:rsidR="007335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85695F" w:rsidRDefault="0085695F" w:rsidP="00733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733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733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0D5" w:rsidRDefault="00A770D5" w:rsidP="00733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D0B" w:rsidRDefault="0085695F" w:rsidP="00DF2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BE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Pr="009B4BE4">
        <w:rPr>
          <w:rFonts w:ascii="Times New Roman" w:hAnsi="Times New Roman" w:cs="Times New Roman"/>
          <w:sz w:val="24"/>
          <w:szCs w:val="24"/>
        </w:rPr>
        <w:tab/>
      </w:r>
      <w:r w:rsidR="00A770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1D0B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F76322" w:rsidRDefault="00F76322" w:rsidP="00EA1D0B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F76322" w:rsidRDefault="00F76322" w:rsidP="00EA1D0B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9337D" w:rsidRDefault="00D9337D" w:rsidP="00EA1D0B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D9337D" w:rsidRDefault="00D9337D" w:rsidP="00EA1D0B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F4EC6" w:rsidRDefault="00CB4F47" w:rsidP="00EA1D0B">
      <w:pPr>
        <w:pStyle w:val="a5"/>
        <w:rPr>
          <w:rFonts w:ascii="Times New Roman" w:hAnsi="Times New Roman" w:cs="Times New Roman"/>
          <w:sz w:val="20"/>
          <w:szCs w:val="20"/>
        </w:rPr>
      </w:pPr>
      <w:r w:rsidRPr="00A770D5">
        <w:rPr>
          <w:rFonts w:ascii="Times New Roman" w:hAnsi="Times New Roman" w:cs="Times New Roman"/>
          <w:sz w:val="20"/>
          <w:szCs w:val="20"/>
        </w:rPr>
        <w:t>Тарабанова Алина Владимировна</w:t>
      </w:r>
      <w:r w:rsidR="00F76322" w:rsidRPr="00A770D5">
        <w:rPr>
          <w:rFonts w:ascii="Times New Roman" w:hAnsi="Times New Roman" w:cs="Times New Roman"/>
          <w:sz w:val="20"/>
          <w:szCs w:val="20"/>
        </w:rPr>
        <w:t xml:space="preserve">, </w:t>
      </w:r>
      <w:r w:rsidR="00EA1D0B" w:rsidRPr="00A770D5">
        <w:rPr>
          <w:rFonts w:ascii="Times New Roman" w:hAnsi="Times New Roman" w:cs="Times New Roman"/>
          <w:sz w:val="20"/>
          <w:szCs w:val="20"/>
        </w:rPr>
        <w:t>8(81361)</w:t>
      </w:r>
      <w:r w:rsidR="007335D5" w:rsidRPr="00A770D5">
        <w:rPr>
          <w:rFonts w:ascii="Times New Roman" w:hAnsi="Times New Roman" w:cs="Times New Roman"/>
          <w:sz w:val="20"/>
          <w:szCs w:val="20"/>
        </w:rPr>
        <w:t>30987</w:t>
      </w:r>
    </w:p>
    <w:p w:rsidR="00A770D5" w:rsidRPr="00A770D5" w:rsidRDefault="00A770D5" w:rsidP="00EA1D0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га</w:t>
      </w:r>
    </w:p>
    <w:p w:rsidR="009B4BE4" w:rsidRDefault="008C627C" w:rsidP="008C6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70D5" w:rsidRPr="00A770D5" w:rsidRDefault="000805E9" w:rsidP="00A770D5">
      <w:pPr>
        <w:pStyle w:val="a5"/>
        <w:ind w:left="4820"/>
        <w:rPr>
          <w:rFonts w:ascii="Times New Roman" w:hAnsi="Times New Roman" w:cs="Times New Roman"/>
          <w:sz w:val="24"/>
          <w:szCs w:val="24"/>
        </w:rPr>
      </w:pPr>
      <w:r w:rsidRPr="00A77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770D5" w:rsidRPr="00A770D5" w:rsidRDefault="000805E9" w:rsidP="00A770D5">
      <w:pPr>
        <w:pStyle w:val="a5"/>
        <w:ind w:left="4820"/>
        <w:rPr>
          <w:rFonts w:ascii="Times New Roman" w:hAnsi="Times New Roman" w:cs="Times New Roman"/>
          <w:sz w:val="24"/>
          <w:szCs w:val="24"/>
        </w:rPr>
      </w:pPr>
      <w:r w:rsidRPr="00A770D5">
        <w:rPr>
          <w:rFonts w:ascii="Times New Roman" w:hAnsi="Times New Roman" w:cs="Times New Roman"/>
          <w:sz w:val="24"/>
          <w:szCs w:val="24"/>
        </w:rPr>
        <w:t>к постановлению</w:t>
      </w:r>
      <w:r w:rsidR="00A770D5" w:rsidRPr="00A770D5">
        <w:rPr>
          <w:rFonts w:ascii="Times New Roman" w:hAnsi="Times New Roman" w:cs="Times New Roman"/>
          <w:sz w:val="24"/>
          <w:szCs w:val="24"/>
        </w:rPr>
        <w:t xml:space="preserve"> </w:t>
      </w:r>
      <w:r w:rsidRPr="00A770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770D5" w:rsidRDefault="000805E9" w:rsidP="00A770D5">
      <w:pPr>
        <w:pStyle w:val="a5"/>
        <w:ind w:left="4820"/>
        <w:rPr>
          <w:rFonts w:ascii="Times New Roman" w:hAnsi="Times New Roman" w:cs="Times New Roman"/>
          <w:sz w:val="24"/>
          <w:szCs w:val="24"/>
        </w:rPr>
      </w:pPr>
      <w:r w:rsidRPr="00A770D5">
        <w:rPr>
          <w:rFonts w:ascii="Times New Roman" w:hAnsi="Times New Roman" w:cs="Times New Roman"/>
          <w:sz w:val="24"/>
          <w:szCs w:val="24"/>
        </w:rPr>
        <w:t>муниципального</w:t>
      </w:r>
      <w:r w:rsidR="00A770D5" w:rsidRPr="00A770D5">
        <w:rPr>
          <w:rFonts w:ascii="Times New Roman" w:hAnsi="Times New Roman" w:cs="Times New Roman"/>
          <w:sz w:val="24"/>
          <w:szCs w:val="24"/>
        </w:rPr>
        <w:t xml:space="preserve"> </w:t>
      </w:r>
      <w:r w:rsidRPr="00A770D5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0805E9" w:rsidRPr="00A770D5" w:rsidRDefault="000805E9" w:rsidP="00A770D5">
      <w:pPr>
        <w:pStyle w:val="a5"/>
        <w:ind w:left="4820"/>
        <w:rPr>
          <w:rFonts w:ascii="Times New Roman" w:hAnsi="Times New Roman" w:cs="Times New Roman"/>
          <w:sz w:val="24"/>
          <w:szCs w:val="24"/>
        </w:rPr>
      </w:pPr>
      <w:r w:rsidRPr="00A770D5">
        <w:rPr>
          <w:rFonts w:ascii="Times New Roman" w:hAnsi="Times New Roman" w:cs="Times New Roman"/>
          <w:sz w:val="24"/>
          <w:szCs w:val="24"/>
        </w:rPr>
        <w:t>Тосненский район</w:t>
      </w:r>
      <w:r w:rsidR="00A770D5" w:rsidRPr="00A770D5">
        <w:rPr>
          <w:rFonts w:ascii="Times New Roman" w:hAnsi="Times New Roman" w:cs="Times New Roman"/>
          <w:sz w:val="24"/>
          <w:szCs w:val="24"/>
        </w:rPr>
        <w:t xml:space="preserve"> </w:t>
      </w:r>
      <w:r w:rsidRPr="00A770D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770D5" w:rsidRPr="00A770D5" w:rsidRDefault="000805E9" w:rsidP="00A770D5">
      <w:pPr>
        <w:pStyle w:val="a5"/>
        <w:ind w:left="4820"/>
        <w:rPr>
          <w:rFonts w:ascii="Times New Roman" w:hAnsi="Times New Roman" w:cs="Times New Roman"/>
          <w:sz w:val="24"/>
          <w:szCs w:val="24"/>
        </w:rPr>
      </w:pPr>
      <w:r w:rsidRPr="00A770D5">
        <w:rPr>
          <w:rFonts w:ascii="Times New Roman" w:hAnsi="Times New Roman" w:cs="Times New Roman"/>
          <w:sz w:val="24"/>
          <w:szCs w:val="24"/>
        </w:rPr>
        <w:tab/>
      </w:r>
      <w:r w:rsidR="00C91ED8">
        <w:rPr>
          <w:rFonts w:ascii="Times New Roman" w:hAnsi="Times New Roman" w:cs="Times New Roman"/>
          <w:sz w:val="24"/>
          <w:szCs w:val="24"/>
        </w:rPr>
        <w:t xml:space="preserve">06.08.2021  </w:t>
      </w:r>
      <w:r w:rsidRPr="00A770D5">
        <w:rPr>
          <w:rFonts w:ascii="Times New Roman" w:hAnsi="Times New Roman" w:cs="Times New Roman"/>
          <w:sz w:val="24"/>
          <w:szCs w:val="24"/>
        </w:rPr>
        <w:tab/>
      </w:r>
      <w:r w:rsidRPr="00A770D5">
        <w:rPr>
          <w:rFonts w:ascii="Times New Roman" w:hAnsi="Times New Roman" w:cs="Times New Roman"/>
          <w:sz w:val="24"/>
          <w:szCs w:val="24"/>
        </w:rPr>
        <w:tab/>
      </w:r>
      <w:r w:rsidR="00C91ED8">
        <w:rPr>
          <w:rFonts w:ascii="Times New Roman" w:hAnsi="Times New Roman" w:cs="Times New Roman"/>
          <w:sz w:val="24"/>
          <w:szCs w:val="24"/>
        </w:rPr>
        <w:t>1784-па</w:t>
      </w:r>
    </w:p>
    <w:p w:rsidR="000805E9" w:rsidRPr="00A770D5" w:rsidRDefault="00AC5D6E" w:rsidP="00A770D5">
      <w:pPr>
        <w:pStyle w:val="a5"/>
        <w:ind w:left="4820"/>
        <w:rPr>
          <w:rFonts w:ascii="Times New Roman" w:hAnsi="Times New Roman" w:cs="Times New Roman"/>
          <w:sz w:val="24"/>
          <w:szCs w:val="24"/>
        </w:rPr>
      </w:pPr>
      <w:r w:rsidRPr="00A770D5">
        <w:rPr>
          <w:rFonts w:ascii="Times New Roman" w:hAnsi="Times New Roman" w:cs="Times New Roman"/>
          <w:sz w:val="24"/>
          <w:szCs w:val="24"/>
        </w:rPr>
        <w:t>от____</w:t>
      </w:r>
      <w:r w:rsidR="00A770D5">
        <w:rPr>
          <w:rFonts w:ascii="Times New Roman" w:hAnsi="Times New Roman" w:cs="Times New Roman"/>
          <w:sz w:val="24"/>
          <w:szCs w:val="24"/>
        </w:rPr>
        <w:t>___</w:t>
      </w:r>
      <w:r w:rsidRPr="00A770D5">
        <w:rPr>
          <w:rFonts w:ascii="Times New Roman" w:hAnsi="Times New Roman" w:cs="Times New Roman"/>
          <w:sz w:val="24"/>
          <w:szCs w:val="24"/>
        </w:rPr>
        <w:t>____№___________</w:t>
      </w:r>
    </w:p>
    <w:p w:rsidR="000805E9" w:rsidRPr="009B4BE4" w:rsidRDefault="000805E9" w:rsidP="00DF2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0D5" w:rsidRDefault="008371DC" w:rsidP="00EA1D0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юджет</w:t>
      </w:r>
      <w:r w:rsidR="00131A0D">
        <w:rPr>
          <w:rFonts w:ascii="Times New Roman" w:hAnsi="Times New Roman" w:cs="Times New Roman"/>
          <w:sz w:val="24"/>
          <w:szCs w:val="24"/>
        </w:rPr>
        <w:t>ных  средств направленных в 202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EA1D0B" w:rsidRPr="00EA1D0B">
        <w:rPr>
          <w:rFonts w:ascii="Times New Roman" w:eastAsia="Times New Roman" w:hAnsi="Times New Roman" w:cs="Times New Roman"/>
          <w:sz w:val="24"/>
          <w:szCs w:val="24"/>
        </w:rPr>
        <w:t xml:space="preserve">на поддержку отрасли в рамках государственной программы Ленинградской области «Развитие культуры </w:t>
      </w:r>
    </w:p>
    <w:p w:rsidR="00A770D5" w:rsidRDefault="00EA1D0B" w:rsidP="00EA1D0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D0B">
        <w:rPr>
          <w:rFonts w:ascii="Times New Roman" w:eastAsia="Times New Roman" w:hAnsi="Times New Roman" w:cs="Times New Roman"/>
          <w:sz w:val="24"/>
          <w:szCs w:val="24"/>
        </w:rPr>
        <w:t xml:space="preserve">в Ленинградской области» и 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« Развитие культуры</w:t>
      </w:r>
      <w:r w:rsidRPr="00EA1D0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A770D5" w:rsidRDefault="00EA1D0B" w:rsidP="00EA1D0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1D0B">
        <w:rPr>
          <w:rFonts w:ascii="Times New Roman" w:eastAsia="Times New Roman" w:hAnsi="Times New Roman" w:cs="Times New Roman"/>
          <w:sz w:val="24"/>
          <w:szCs w:val="24"/>
        </w:rPr>
        <w:t xml:space="preserve">туризма </w:t>
      </w:r>
      <w:r w:rsidR="004703D8" w:rsidRPr="00EA1D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Тосненск</w:t>
      </w:r>
      <w:r>
        <w:rPr>
          <w:rFonts w:ascii="Times New Roman" w:eastAsia="Times New Roman" w:hAnsi="Times New Roman" w:cs="Times New Roman"/>
          <w:sz w:val="24"/>
          <w:szCs w:val="24"/>
        </w:rPr>
        <w:t>ий район Ленинградской области»</w:t>
      </w:r>
    </w:p>
    <w:p w:rsidR="000805E9" w:rsidRPr="009B4BE4" w:rsidRDefault="000805E9" w:rsidP="00080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2672"/>
        <w:gridCol w:w="2341"/>
        <w:gridCol w:w="1717"/>
        <w:gridCol w:w="1933"/>
        <w:gridCol w:w="1651"/>
      </w:tblGrid>
      <w:tr w:rsidR="00070AC0" w:rsidRPr="009B4BE4" w:rsidTr="00F76322">
        <w:tc>
          <w:tcPr>
            <w:tcW w:w="2672" w:type="dxa"/>
          </w:tcPr>
          <w:p w:rsidR="00070AC0" w:rsidRPr="006C2B6A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341" w:type="dxa"/>
          </w:tcPr>
          <w:p w:rsidR="00070AC0" w:rsidRPr="006C2B6A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17" w:type="dxa"/>
          </w:tcPr>
          <w:p w:rsidR="00070AC0" w:rsidRPr="006C2B6A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70AC0" w:rsidRPr="006C2B6A" w:rsidRDefault="00070AC0" w:rsidP="00A7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933" w:type="dxa"/>
          </w:tcPr>
          <w:p w:rsidR="00070AC0" w:rsidRPr="006C2B6A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разования Т</w:t>
            </w: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B6A">
              <w:rPr>
                <w:rFonts w:ascii="Times New Roman" w:hAnsi="Times New Roman" w:cs="Times New Roman"/>
                <w:sz w:val="24"/>
                <w:szCs w:val="24"/>
              </w:rPr>
              <w:t>сненский район Ленинградской области</w:t>
            </w:r>
          </w:p>
        </w:tc>
        <w:tc>
          <w:tcPr>
            <w:tcW w:w="1651" w:type="dxa"/>
          </w:tcPr>
          <w:p w:rsidR="006C2B6A" w:rsidRPr="00A52C92" w:rsidRDefault="00070AC0" w:rsidP="0072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2"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</w:p>
          <w:p w:rsidR="00070AC0" w:rsidRPr="00A52C92" w:rsidRDefault="00070AC0" w:rsidP="0072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C2B6A" w:rsidRPr="00A52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C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60E" w:rsidRPr="009B4BE4" w:rsidTr="00A770D5">
        <w:trPr>
          <w:trHeight w:val="1449"/>
        </w:trPr>
        <w:tc>
          <w:tcPr>
            <w:tcW w:w="2672" w:type="dxa"/>
            <w:vMerge w:val="restart"/>
          </w:tcPr>
          <w:p w:rsidR="00D2160E" w:rsidRPr="00AC5D6E" w:rsidRDefault="00D2160E" w:rsidP="00AC5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6E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-культурных проектов</w:t>
            </w:r>
          </w:p>
          <w:p w:rsidR="00D2160E" w:rsidRDefault="00D2160E" w:rsidP="00AC5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E" w:rsidRPr="009B4BE4" w:rsidRDefault="00D2160E" w:rsidP="0008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2160E" w:rsidRPr="009B4BE4" w:rsidRDefault="00D2160E" w:rsidP="00A7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17" w:type="dxa"/>
          </w:tcPr>
          <w:p w:rsidR="00D2160E" w:rsidRDefault="00FC4A20" w:rsidP="004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C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216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</w:tcPr>
          <w:p w:rsidR="00D2160E" w:rsidRPr="00FC4A20" w:rsidRDefault="00E76A3F" w:rsidP="000805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33,34</w:t>
            </w:r>
          </w:p>
        </w:tc>
        <w:tc>
          <w:tcPr>
            <w:tcW w:w="1651" w:type="dxa"/>
          </w:tcPr>
          <w:p w:rsidR="00D2160E" w:rsidRPr="00A52C92" w:rsidRDefault="00CB4F47" w:rsidP="00E7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C92" w:rsidRPr="00A52C92">
              <w:rPr>
                <w:rFonts w:ascii="Times New Roman" w:hAnsi="Times New Roman" w:cs="Times New Roman"/>
                <w:sz w:val="24"/>
                <w:szCs w:val="24"/>
              </w:rPr>
              <w:t>33 33</w:t>
            </w:r>
            <w:r w:rsidR="00E76A3F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D2160E" w:rsidRPr="009B4BE4" w:rsidTr="00A770D5">
        <w:trPr>
          <w:trHeight w:val="1130"/>
        </w:trPr>
        <w:tc>
          <w:tcPr>
            <w:tcW w:w="2672" w:type="dxa"/>
            <w:vMerge/>
          </w:tcPr>
          <w:p w:rsidR="00D2160E" w:rsidRDefault="00D2160E" w:rsidP="00AC5D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2160E" w:rsidRDefault="00D2160E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Тосненский районны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портивный центр»</w:t>
            </w:r>
          </w:p>
        </w:tc>
        <w:tc>
          <w:tcPr>
            <w:tcW w:w="1717" w:type="dxa"/>
          </w:tcPr>
          <w:p w:rsidR="00D2160E" w:rsidRDefault="00D2160E" w:rsidP="004F1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C2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</w:tcPr>
          <w:p w:rsidR="00D2160E" w:rsidRPr="004F13FE" w:rsidRDefault="004F13FE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26 666,67</w:t>
            </w:r>
          </w:p>
        </w:tc>
        <w:tc>
          <w:tcPr>
            <w:tcW w:w="1651" w:type="dxa"/>
          </w:tcPr>
          <w:p w:rsidR="00D2160E" w:rsidRPr="004F13FE" w:rsidRDefault="004F13FE" w:rsidP="007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266 666,67</w:t>
            </w:r>
          </w:p>
        </w:tc>
      </w:tr>
      <w:tr w:rsidR="00070AC0" w:rsidRPr="009B4BE4" w:rsidTr="00F76322">
        <w:tc>
          <w:tcPr>
            <w:tcW w:w="2672" w:type="dxa"/>
          </w:tcPr>
          <w:p w:rsidR="00070AC0" w:rsidRPr="00A770D5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1" w:type="dxa"/>
          </w:tcPr>
          <w:p w:rsidR="00070AC0" w:rsidRPr="00A770D5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70AC0" w:rsidRPr="00A770D5" w:rsidRDefault="00FC4A20" w:rsidP="00D3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352C24" w:rsidRPr="00A770D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070AC0" w:rsidRPr="00A770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70AC0" w:rsidRPr="00A770D5" w:rsidRDefault="00755C82" w:rsidP="0075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60 0</w:t>
            </w:r>
            <w:r w:rsidR="00AB1CF3" w:rsidRPr="00A77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322" w:rsidRPr="00A77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70AC0" w:rsidRPr="00A770D5" w:rsidRDefault="00755C82" w:rsidP="00733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600 </w:t>
            </w:r>
            <w:r w:rsidR="00AB1CF3" w:rsidRPr="00A77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00,01</w:t>
            </w:r>
          </w:p>
        </w:tc>
      </w:tr>
      <w:tr w:rsidR="00070AC0" w:rsidRPr="009B4BE4" w:rsidTr="00F76322">
        <w:trPr>
          <w:trHeight w:val="610"/>
        </w:trPr>
        <w:tc>
          <w:tcPr>
            <w:tcW w:w="2672" w:type="dxa"/>
            <w:vMerge w:val="restart"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ально-технической б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зы муниципальных учреждений дополн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в сфере культуры и искусства</w:t>
            </w:r>
          </w:p>
        </w:tc>
        <w:tc>
          <w:tcPr>
            <w:tcW w:w="2341" w:type="dxa"/>
          </w:tcPr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МКОУ ДО</w:t>
            </w:r>
          </w:p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«Тосненская ШИ»</w:t>
            </w:r>
          </w:p>
        </w:tc>
        <w:tc>
          <w:tcPr>
            <w:tcW w:w="1717" w:type="dxa"/>
          </w:tcPr>
          <w:p w:rsidR="00070AC0" w:rsidRPr="009B4BE4" w:rsidRDefault="00352C24" w:rsidP="00B87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B87F84">
              <w:rPr>
                <w:rFonts w:ascii="Times New Roman" w:hAnsi="Times New Roman" w:cs="Times New Roman"/>
                <w:sz w:val="24"/>
                <w:szCs w:val="24"/>
              </w:rPr>
              <w:t> 700,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70AC0" w:rsidRPr="009B4BE4" w:rsidRDefault="00B87F84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90,00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070AC0" w:rsidRPr="004A496E" w:rsidRDefault="004A496E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890,00</w:t>
            </w:r>
          </w:p>
        </w:tc>
      </w:tr>
      <w:tr w:rsidR="00070AC0" w:rsidRPr="009B4BE4" w:rsidTr="00F76322">
        <w:tc>
          <w:tcPr>
            <w:tcW w:w="2672" w:type="dxa"/>
            <w:vMerge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МКОУ ДО</w:t>
            </w:r>
          </w:p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«Тельмановская ШИ»</w:t>
            </w:r>
          </w:p>
        </w:tc>
        <w:tc>
          <w:tcPr>
            <w:tcW w:w="1717" w:type="dxa"/>
          </w:tcPr>
          <w:p w:rsidR="00070AC0" w:rsidRPr="009B4BE4" w:rsidRDefault="00B87F84" w:rsidP="0065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580,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70AC0" w:rsidRPr="00FC4A20" w:rsidRDefault="00FE6617" w:rsidP="00FE66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61</w:t>
            </w:r>
            <w:r w:rsidR="004A496E" w:rsidRPr="004A4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70AC0" w:rsidRPr="004A496E" w:rsidRDefault="00B14A5A" w:rsidP="00FE66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E66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E661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070AC0" w:rsidRPr="009B4BE4" w:rsidTr="00F76322">
        <w:tc>
          <w:tcPr>
            <w:tcW w:w="2672" w:type="dxa"/>
            <w:vMerge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 xml:space="preserve">МКОУ ДОД </w:t>
            </w:r>
          </w:p>
          <w:p w:rsidR="0040189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«Нурминская ДШИ»</w:t>
            </w:r>
          </w:p>
        </w:tc>
        <w:tc>
          <w:tcPr>
            <w:tcW w:w="1717" w:type="dxa"/>
          </w:tcPr>
          <w:p w:rsidR="00070AC0" w:rsidRPr="009B4BE4" w:rsidRDefault="00B87F84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30,00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070AC0" w:rsidRPr="009B4BE4" w:rsidRDefault="00B87F84" w:rsidP="000A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50,00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070AC0" w:rsidRPr="004A496E" w:rsidRDefault="004A496E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A5A">
              <w:rPr>
                <w:rFonts w:ascii="Times New Roman" w:hAnsi="Times New Roman" w:cs="Times New Roman"/>
                <w:sz w:val="24"/>
                <w:szCs w:val="24"/>
              </w:rPr>
              <w:t>99 480,00</w:t>
            </w:r>
          </w:p>
        </w:tc>
      </w:tr>
      <w:tr w:rsidR="00070AC0" w:rsidRPr="009B4BE4" w:rsidTr="00F76322">
        <w:tc>
          <w:tcPr>
            <w:tcW w:w="2672" w:type="dxa"/>
            <w:vMerge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 xml:space="preserve">МКОУ ДОД </w:t>
            </w:r>
          </w:p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«Любанская ДШИ»</w:t>
            </w:r>
          </w:p>
        </w:tc>
        <w:tc>
          <w:tcPr>
            <w:tcW w:w="1717" w:type="dxa"/>
            <w:tcBorders>
              <w:right w:val="single" w:sz="4" w:space="0" w:color="auto"/>
            </w:tcBorders>
          </w:tcPr>
          <w:p w:rsidR="00070AC0" w:rsidRPr="009B4BE4" w:rsidRDefault="00B87F84" w:rsidP="0065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6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Pr="004A496E" w:rsidRDefault="00352C24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496E" w:rsidRPr="004A496E">
              <w:rPr>
                <w:rFonts w:ascii="Times New Roman" w:hAnsi="Times New Roman" w:cs="Times New Roman"/>
                <w:sz w:val="24"/>
                <w:szCs w:val="24"/>
              </w:rPr>
              <w:t> 010,00</w:t>
            </w:r>
          </w:p>
          <w:p w:rsidR="000A00B7" w:rsidRPr="00FC4A20" w:rsidRDefault="000A00B7" w:rsidP="006511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070AC0" w:rsidRPr="004A496E" w:rsidRDefault="004A496E" w:rsidP="00352C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A496E">
              <w:rPr>
                <w:rFonts w:ascii="Times New Roman" w:hAnsi="Times New Roman" w:cs="Times New Roman"/>
                <w:sz w:val="24"/>
                <w:szCs w:val="24"/>
              </w:rPr>
              <w:t>120 070,00</w:t>
            </w:r>
          </w:p>
        </w:tc>
      </w:tr>
      <w:tr w:rsidR="00401890" w:rsidRPr="009B4BE4" w:rsidTr="00A770D5">
        <w:trPr>
          <w:trHeight w:val="517"/>
        </w:trPr>
        <w:tc>
          <w:tcPr>
            <w:tcW w:w="2672" w:type="dxa"/>
            <w:vMerge/>
          </w:tcPr>
          <w:p w:rsidR="00401890" w:rsidRPr="009B4BE4" w:rsidRDefault="0040189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01890" w:rsidRPr="009B4BE4" w:rsidRDefault="0040189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 xml:space="preserve">МКОУ ДОД </w:t>
            </w:r>
          </w:p>
          <w:p w:rsidR="00401890" w:rsidRPr="009B4BE4" w:rsidRDefault="0040189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«Ульяновская ДМШ»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4" w:space="0" w:color="auto"/>
            </w:tcBorders>
          </w:tcPr>
          <w:p w:rsidR="00401890" w:rsidRPr="009B4BE4" w:rsidRDefault="00B14A5A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59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90" w:rsidRPr="009B4BE4" w:rsidRDefault="00B14A5A" w:rsidP="0065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3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401890" w:rsidRPr="004A496E" w:rsidRDefault="00B14A5A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A5A">
              <w:rPr>
                <w:rFonts w:ascii="Times New Roman" w:hAnsi="Times New Roman" w:cs="Times New Roman"/>
                <w:sz w:val="24"/>
                <w:szCs w:val="24"/>
              </w:rPr>
              <w:t>117 320,00</w:t>
            </w:r>
          </w:p>
        </w:tc>
      </w:tr>
      <w:tr w:rsidR="00070AC0" w:rsidRPr="009B4BE4" w:rsidTr="00F76322">
        <w:tc>
          <w:tcPr>
            <w:tcW w:w="2672" w:type="dxa"/>
            <w:vMerge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 xml:space="preserve">МКОУ ДОД </w:t>
            </w:r>
          </w:p>
          <w:p w:rsidR="00070AC0" w:rsidRPr="009B4BE4" w:rsidRDefault="00070AC0" w:rsidP="00A770D5">
            <w:pPr>
              <w:ind w:left="-8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«Никольская ДМШ»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Pr="009B4BE4" w:rsidRDefault="00B87F84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4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90" w:rsidRDefault="004A496E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30,00</w:t>
            </w:r>
          </w:p>
          <w:p w:rsidR="00070AC0" w:rsidRPr="009B4BE4" w:rsidRDefault="00070AC0" w:rsidP="00651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C0" w:rsidRPr="004A496E" w:rsidRDefault="004A496E" w:rsidP="00BC63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270,00</w:t>
            </w:r>
          </w:p>
        </w:tc>
      </w:tr>
      <w:tr w:rsidR="00070AC0" w:rsidRPr="009B4BE4" w:rsidTr="00F76322">
        <w:tc>
          <w:tcPr>
            <w:tcW w:w="2672" w:type="dxa"/>
            <w:vMerge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70AC0" w:rsidRPr="009B4BE4" w:rsidRDefault="00070AC0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МКОУ ДО «Форн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BE4">
              <w:rPr>
                <w:rFonts w:ascii="Times New Roman" w:hAnsi="Times New Roman" w:cs="Times New Roman"/>
                <w:sz w:val="24"/>
                <w:szCs w:val="24"/>
              </w:rPr>
              <w:t>совская ДМШ»</w:t>
            </w:r>
          </w:p>
        </w:tc>
        <w:tc>
          <w:tcPr>
            <w:tcW w:w="1717" w:type="dxa"/>
            <w:tcBorders>
              <w:top w:val="single" w:sz="4" w:space="0" w:color="auto"/>
              <w:right w:val="single" w:sz="4" w:space="0" w:color="auto"/>
            </w:tcBorders>
          </w:tcPr>
          <w:p w:rsidR="00070AC0" w:rsidRPr="009B4BE4" w:rsidRDefault="00B87F84" w:rsidP="00AC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0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Pr="009B4BE4" w:rsidRDefault="00352C24" w:rsidP="004A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4A49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</w:tcPr>
          <w:p w:rsidR="00070AC0" w:rsidRPr="004A496E" w:rsidRDefault="00B14A5A" w:rsidP="005909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40,00</w:t>
            </w:r>
          </w:p>
        </w:tc>
      </w:tr>
      <w:tr w:rsidR="0059090F" w:rsidRPr="009B4BE4" w:rsidTr="00F76322">
        <w:tc>
          <w:tcPr>
            <w:tcW w:w="2672" w:type="dxa"/>
          </w:tcPr>
          <w:p w:rsidR="0059090F" w:rsidRPr="00A770D5" w:rsidRDefault="0059090F" w:rsidP="00A7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341" w:type="dxa"/>
          </w:tcPr>
          <w:p w:rsidR="0059090F" w:rsidRPr="00A770D5" w:rsidRDefault="0059090F" w:rsidP="0082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59090F" w:rsidRPr="00A770D5" w:rsidRDefault="00EA520E" w:rsidP="0082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829 900,00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59090F" w:rsidRPr="00A770D5" w:rsidRDefault="004A496E" w:rsidP="00FE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E6617" w:rsidRPr="00A770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6617" w:rsidRPr="00A770D5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51" w:type="dxa"/>
            <w:tcBorders>
              <w:top w:val="single" w:sz="4" w:space="0" w:color="auto"/>
            </w:tcBorders>
          </w:tcPr>
          <w:p w:rsidR="0059090F" w:rsidRPr="00A770D5" w:rsidRDefault="00443C87" w:rsidP="008223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922 111,12</w:t>
            </w:r>
          </w:p>
        </w:tc>
      </w:tr>
      <w:tr w:rsidR="0059090F" w:rsidRPr="009B4BE4" w:rsidTr="00F76322">
        <w:tc>
          <w:tcPr>
            <w:tcW w:w="2672" w:type="dxa"/>
          </w:tcPr>
          <w:p w:rsidR="0059090F" w:rsidRPr="00AC5D6E" w:rsidRDefault="00C92CD9" w:rsidP="0008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ондо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библиотек</w:t>
            </w:r>
          </w:p>
        </w:tc>
        <w:tc>
          <w:tcPr>
            <w:tcW w:w="2341" w:type="dxa"/>
          </w:tcPr>
          <w:p w:rsidR="0059090F" w:rsidRPr="009B4BE4" w:rsidRDefault="00C92CD9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Тосненская межпоселенческая централизованная библиотеч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»</w:t>
            </w:r>
          </w:p>
        </w:tc>
        <w:tc>
          <w:tcPr>
            <w:tcW w:w="1717" w:type="dxa"/>
          </w:tcPr>
          <w:p w:rsidR="0059090F" w:rsidRPr="002D7B02" w:rsidRDefault="00CB4F47" w:rsidP="00AC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A520E">
              <w:rPr>
                <w:rFonts w:ascii="Times New Roman" w:hAnsi="Times New Roman" w:cs="Times New Roman"/>
                <w:sz w:val="24"/>
                <w:szCs w:val="24"/>
              </w:rPr>
              <w:t>014 800,00</w:t>
            </w:r>
          </w:p>
        </w:tc>
        <w:tc>
          <w:tcPr>
            <w:tcW w:w="1933" w:type="dxa"/>
          </w:tcPr>
          <w:p w:rsidR="0059090F" w:rsidRPr="00F544A8" w:rsidRDefault="00071595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595">
              <w:rPr>
                <w:rFonts w:ascii="Times New Roman" w:hAnsi="Times New Roman" w:cs="Times New Roman"/>
                <w:sz w:val="24"/>
                <w:szCs w:val="24"/>
              </w:rPr>
              <w:t>427 760,00</w:t>
            </w:r>
          </w:p>
        </w:tc>
        <w:tc>
          <w:tcPr>
            <w:tcW w:w="1651" w:type="dxa"/>
          </w:tcPr>
          <w:p w:rsidR="0059090F" w:rsidRPr="00F544A8" w:rsidRDefault="00071595" w:rsidP="00CB4F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2 560,00</w:t>
            </w:r>
          </w:p>
        </w:tc>
      </w:tr>
      <w:tr w:rsidR="00071595" w:rsidRPr="009B4BE4" w:rsidTr="00F76322">
        <w:tc>
          <w:tcPr>
            <w:tcW w:w="2672" w:type="dxa"/>
          </w:tcPr>
          <w:p w:rsidR="00071595" w:rsidRPr="00A770D5" w:rsidRDefault="00071595" w:rsidP="003A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1" w:type="dxa"/>
          </w:tcPr>
          <w:p w:rsidR="00071595" w:rsidRPr="00A770D5" w:rsidRDefault="00071595" w:rsidP="003A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71595" w:rsidRPr="00A770D5" w:rsidRDefault="00071595" w:rsidP="005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1 014 800,00</w:t>
            </w:r>
          </w:p>
        </w:tc>
        <w:tc>
          <w:tcPr>
            <w:tcW w:w="1933" w:type="dxa"/>
          </w:tcPr>
          <w:p w:rsidR="00071595" w:rsidRPr="00A770D5" w:rsidRDefault="00071595" w:rsidP="00F669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427 760,00</w:t>
            </w:r>
          </w:p>
        </w:tc>
        <w:tc>
          <w:tcPr>
            <w:tcW w:w="1651" w:type="dxa"/>
          </w:tcPr>
          <w:p w:rsidR="00071595" w:rsidRPr="00A770D5" w:rsidRDefault="00071595" w:rsidP="00F669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1 442 560,00</w:t>
            </w:r>
          </w:p>
        </w:tc>
      </w:tr>
      <w:tr w:rsidR="00071595" w:rsidRPr="009B4BE4" w:rsidTr="00F76322">
        <w:tc>
          <w:tcPr>
            <w:tcW w:w="2672" w:type="dxa"/>
          </w:tcPr>
          <w:p w:rsidR="00071595" w:rsidRPr="00A770D5" w:rsidRDefault="00071595" w:rsidP="00A7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1" w:type="dxa"/>
          </w:tcPr>
          <w:p w:rsidR="00071595" w:rsidRPr="00A770D5" w:rsidRDefault="00071595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71595" w:rsidRPr="00A770D5" w:rsidRDefault="00071595" w:rsidP="00AC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2 384 </w:t>
            </w:r>
            <w:r w:rsidR="00371ACF" w:rsidRPr="00A77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33" w:type="dxa"/>
          </w:tcPr>
          <w:p w:rsidR="00071595" w:rsidRPr="00A770D5" w:rsidRDefault="00AB1CF3" w:rsidP="0008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579 971,13</w:t>
            </w:r>
          </w:p>
        </w:tc>
        <w:tc>
          <w:tcPr>
            <w:tcW w:w="1651" w:type="dxa"/>
          </w:tcPr>
          <w:p w:rsidR="00071595" w:rsidRPr="00A770D5" w:rsidRDefault="00443C87" w:rsidP="00AB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D5">
              <w:rPr>
                <w:rFonts w:ascii="Times New Roman" w:hAnsi="Times New Roman" w:cs="Times New Roman"/>
                <w:sz w:val="24"/>
                <w:szCs w:val="24"/>
              </w:rPr>
              <w:t>2 964 671,1</w:t>
            </w:r>
            <w:r w:rsidR="00AB1CF3" w:rsidRPr="00A77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805E9" w:rsidRPr="005F4EC6" w:rsidRDefault="000805E9" w:rsidP="000805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805E9" w:rsidRPr="005F4EC6" w:rsidSect="00A7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0FBA"/>
    <w:multiLevelType w:val="hybridMultilevel"/>
    <w:tmpl w:val="0A6E8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5043E"/>
    <w:multiLevelType w:val="hybridMultilevel"/>
    <w:tmpl w:val="7FEE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A5B18"/>
    <w:multiLevelType w:val="hybridMultilevel"/>
    <w:tmpl w:val="EDB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D3"/>
    <w:rsid w:val="00012EEF"/>
    <w:rsid w:val="000567EE"/>
    <w:rsid w:val="00070AC0"/>
    <w:rsid w:val="00071595"/>
    <w:rsid w:val="000805E9"/>
    <w:rsid w:val="000A00B7"/>
    <w:rsid w:val="000C0458"/>
    <w:rsid w:val="000D5357"/>
    <w:rsid w:val="000F2D79"/>
    <w:rsid w:val="001138A0"/>
    <w:rsid w:val="0011467D"/>
    <w:rsid w:val="00131A0D"/>
    <w:rsid w:val="00163375"/>
    <w:rsid w:val="001653E6"/>
    <w:rsid w:val="001B5558"/>
    <w:rsid w:val="001D162C"/>
    <w:rsid w:val="001D1E57"/>
    <w:rsid w:val="001F43A4"/>
    <w:rsid w:val="0021039E"/>
    <w:rsid w:val="002140D3"/>
    <w:rsid w:val="00242C13"/>
    <w:rsid w:val="002501AD"/>
    <w:rsid w:val="0025776A"/>
    <w:rsid w:val="0028707D"/>
    <w:rsid w:val="002D7B02"/>
    <w:rsid w:val="00352C24"/>
    <w:rsid w:val="00371ACF"/>
    <w:rsid w:val="003B72AE"/>
    <w:rsid w:val="003C0ED2"/>
    <w:rsid w:val="003E58F8"/>
    <w:rsid w:val="00401890"/>
    <w:rsid w:val="004407AB"/>
    <w:rsid w:val="00443C87"/>
    <w:rsid w:val="004703D8"/>
    <w:rsid w:val="00483733"/>
    <w:rsid w:val="004879D9"/>
    <w:rsid w:val="004A2201"/>
    <w:rsid w:val="004A496E"/>
    <w:rsid w:val="004F13FE"/>
    <w:rsid w:val="004F1815"/>
    <w:rsid w:val="004F36B2"/>
    <w:rsid w:val="00501B29"/>
    <w:rsid w:val="00511141"/>
    <w:rsid w:val="00524A16"/>
    <w:rsid w:val="005273ED"/>
    <w:rsid w:val="00532097"/>
    <w:rsid w:val="00540110"/>
    <w:rsid w:val="0059090F"/>
    <w:rsid w:val="005A5D9C"/>
    <w:rsid w:val="005F3237"/>
    <w:rsid w:val="005F4EC6"/>
    <w:rsid w:val="0062243B"/>
    <w:rsid w:val="00647539"/>
    <w:rsid w:val="006511A4"/>
    <w:rsid w:val="006545CD"/>
    <w:rsid w:val="00657E6E"/>
    <w:rsid w:val="006B1D71"/>
    <w:rsid w:val="006C2B6A"/>
    <w:rsid w:val="00731F7B"/>
    <w:rsid w:val="007335D5"/>
    <w:rsid w:val="00747370"/>
    <w:rsid w:val="00755C82"/>
    <w:rsid w:val="00756792"/>
    <w:rsid w:val="007661DF"/>
    <w:rsid w:val="00770C44"/>
    <w:rsid w:val="007925A7"/>
    <w:rsid w:val="00806D84"/>
    <w:rsid w:val="00833FC3"/>
    <w:rsid w:val="008371DC"/>
    <w:rsid w:val="0085695F"/>
    <w:rsid w:val="00885942"/>
    <w:rsid w:val="00891A35"/>
    <w:rsid w:val="00895A48"/>
    <w:rsid w:val="008B783A"/>
    <w:rsid w:val="008C627C"/>
    <w:rsid w:val="008E2CE0"/>
    <w:rsid w:val="00914FFC"/>
    <w:rsid w:val="00931958"/>
    <w:rsid w:val="009A0449"/>
    <w:rsid w:val="009B4BE4"/>
    <w:rsid w:val="00A02102"/>
    <w:rsid w:val="00A0327C"/>
    <w:rsid w:val="00A13A69"/>
    <w:rsid w:val="00A52C92"/>
    <w:rsid w:val="00A632E1"/>
    <w:rsid w:val="00A642BC"/>
    <w:rsid w:val="00A770D5"/>
    <w:rsid w:val="00A804A3"/>
    <w:rsid w:val="00A81A4F"/>
    <w:rsid w:val="00AB1CF3"/>
    <w:rsid w:val="00AB4785"/>
    <w:rsid w:val="00AC5D6E"/>
    <w:rsid w:val="00AD2B7A"/>
    <w:rsid w:val="00B14A5A"/>
    <w:rsid w:val="00B465C8"/>
    <w:rsid w:val="00B87F84"/>
    <w:rsid w:val="00BB5248"/>
    <w:rsid w:val="00BC6324"/>
    <w:rsid w:val="00BE0257"/>
    <w:rsid w:val="00C00CD4"/>
    <w:rsid w:val="00C21077"/>
    <w:rsid w:val="00C46ED2"/>
    <w:rsid w:val="00C61F82"/>
    <w:rsid w:val="00C67627"/>
    <w:rsid w:val="00C91ED8"/>
    <w:rsid w:val="00C92CD9"/>
    <w:rsid w:val="00CB4F47"/>
    <w:rsid w:val="00D2160E"/>
    <w:rsid w:val="00D330CF"/>
    <w:rsid w:val="00D9337D"/>
    <w:rsid w:val="00DA7875"/>
    <w:rsid w:val="00DF2B6A"/>
    <w:rsid w:val="00E1014D"/>
    <w:rsid w:val="00E734F9"/>
    <w:rsid w:val="00E76A3F"/>
    <w:rsid w:val="00E84988"/>
    <w:rsid w:val="00E90167"/>
    <w:rsid w:val="00EA1D0B"/>
    <w:rsid w:val="00EA520E"/>
    <w:rsid w:val="00EA6C18"/>
    <w:rsid w:val="00EC317F"/>
    <w:rsid w:val="00ED3780"/>
    <w:rsid w:val="00EF267B"/>
    <w:rsid w:val="00F23AA6"/>
    <w:rsid w:val="00F508D0"/>
    <w:rsid w:val="00F544A8"/>
    <w:rsid w:val="00F76322"/>
    <w:rsid w:val="00FC4A20"/>
    <w:rsid w:val="00FC7C02"/>
    <w:rsid w:val="00FD1D40"/>
    <w:rsid w:val="00FD52DC"/>
    <w:rsid w:val="00FE6617"/>
    <w:rsid w:val="00FF0178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A35"/>
    <w:pPr>
      <w:ind w:left="720"/>
      <w:contextualSpacing/>
    </w:pPr>
  </w:style>
  <w:style w:type="paragraph" w:styleId="a5">
    <w:name w:val="No Spacing"/>
    <w:uiPriority w:val="99"/>
    <w:qFormat/>
    <w:rsid w:val="002577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A35"/>
    <w:pPr>
      <w:ind w:left="720"/>
      <w:contextualSpacing/>
    </w:pPr>
  </w:style>
  <w:style w:type="paragraph" w:styleId="a5">
    <w:name w:val="No Spacing"/>
    <w:uiPriority w:val="99"/>
    <w:qFormat/>
    <w:rsid w:val="002577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4C9F-AD26-4757-9D12-AA064F8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Морозова Ольга Олеговна</cp:lastModifiedBy>
  <cp:revision>2</cp:revision>
  <cp:lastPrinted>2021-08-04T13:06:00Z</cp:lastPrinted>
  <dcterms:created xsi:type="dcterms:W3CDTF">2021-08-09T05:37:00Z</dcterms:created>
  <dcterms:modified xsi:type="dcterms:W3CDTF">2021-08-09T05:37:00Z</dcterms:modified>
</cp:coreProperties>
</file>